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ECEA" w14:textId="40445FB6" w:rsidR="00573F11" w:rsidRDefault="00573F11" w:rsidP="00573F11">
      <w:pPr>
        <w:pStyle w:val="Default"/>
        <w:jc w:val="right"/>
      </w:pPr>
      <w:r>
        <w:t>Rzeszów dnia,……………..</w:t>
      </w:r>
    </w:p>
    <w:p w14:paraId="72BF9CF4" w14:textId="77777777" w:rsidR="00573F11" w:rsidRDefault="00573F11" w:rsidP="00573F11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……………………………. </w:t>
      </w:r>
    </w:p>
    <w:p w14:paraId="3BF53593" w14:textId="368FA355" w:rsidR="00573F11" w:rsidRDefault="00894213" w:rsidP="00573F1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</w:t>
      </w:r>
      <w:r w:rsidR="00573F11">
        <w:rPr>
          <w:sz w:val="18"/>
          <w:szCs w:val="18"/>
        </w:rPr>
        <w:t>imię i nazwisko wnioskodawcy</w:t>
      </w:r>
      <w:r>
        <w:rPr>
          <w:sz w:val="18"/>
          <w:szCs w:val="18"/>
        </w:rPr>
        <w:t>)</w:t>
      </w:r>
      <w:r w:rsidR="00573F11">
        <w:rPr>
          <w:sz w:val="18"/>
          <w:szCs w:val="18"/>
        </w:rPr>
        <w:t xml:space="preserve"> </w:t>
      </w:r>
    </w:p>
    <w:p w14:paraId="33BADAB3" w14:textId="77777777" w:rsidR="00B6694E" w:rsidRDefault="00B6694E" w:rsidP="00573F11">
      <w:pPr>
        <w:pStyle w:val="Default"/>
        <w:rPr>
          <w:sz w:val="23"/>
          <w:szCs w:val="23"/>
        </w:rPr>
      </w:pPr>
    </w:p>
    <w:p w14:paraId="7C2A9BEE" w14:textId="7B883735" w:rsidR="00573F11" w:rsidRDefault="00573F11" w:rsidP="0057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. </w:t>
      </w:r>
    </w:p>
    <w:p w14:paraId="09ACE8A8" w14:textId="07879ADF" w:rsidR="00573F11" w:rsidRDefault="00894213" w:rsidP="00573F1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(</w:t>
      </w:r>
      <w:r w:rsidR="00573F11">
        <w:rPr>
          <w:sz w:val="18"/>
          <w:szCs w:val="18"/>
        </w:rPr>
        <w:t>telefon kontaktowy</w:t>
      </w:r>
      <w:r>
        <w:rPr>
          <w:sz w:val="18"/>
          <w:szCs w:val="18"/>
        </w:rPr>
        <w:t>)</w:t>
      </w:r>
      <w:r w:rsidR="00573F11">
        <w:rPr>
          <w:sz w:val="18"/>
          <w:szCs w:val="18"/>
        </w:rPr>
        <w:t xml:space="preserve"> </w:t>
      </w:r>
    </w:p>
    <w:p w14:paraId="49663DC9" w14:textId="1A188D88" w:rsidR="00573F11" w:rsidRPr="00B6694E" w:rsidRDefault="00573F11" w:rsidP="00573F11">
      <w:pPr>
        <w:pStyle w:val="Default"/>
        <w:jc w:val="center"/>
      </w:pPr>
      <w:r w:rsidRPr="00B6694E">
        <w:rPr>
          <w:b/>
          <w:bCs/>
        </w:rPr>
        <w:t>FORMULARZ</w:t>
      </w:r>
    </w:p>
    <w:p w14:paraId="725D302B" w14:textId="00D5B360" w:rsidR="00573F11" w:rsidRPr="00B6694E" w:rsidRDefault="00573F11" w:rsidP="00573F11">
      <w:pPr>
        <w:pStyle w:val="Default"/>
        <w:jc w:val="center"/>
      </w:pPr>
      <w:r w:rsidRPr="00B6694E">
        <w:rPr>
          <w:b/>
          <w:bCs/>
        </w:rPr>
        <w:t>AKTUALIZACJI DANYCH ORGANIZACJI STUDENCKIEJ</w:t>
      </w:r>
      <w:r w:rsidR="00623B66" w:rsidRPr="00B6694E">
        <w:rPr>
          <w:b/>
          <w:bCs/>
        </w:rPr>
        <w:t>/STOWARZYSZENIA*</w:t>
      </w:r>
    </w:p>
    <w:p w14:paraId="0C1059E6" w14:textId="09EF814A" w:rsidR="00573F11" w:rsidRPr="00B6694E" w:rsidRDefault="00573F11" w:rsidP="00573F11">
      <w:pPr>
        <w:pStyle w:val="Default"/>
        <w:jc w:val="center"/>
        <w:rPr>
          <w:b/>
          <w:bCs/>
        </w:rPr>
      </w:pPr>
      <w:r w:rsidRPr="00B6694E">
        <w:rPr>
          <w:b/>
          <w:bCs/>
        </w:rPr>
        <w:t>Wnoszę o dokonanie aktualizacji danych organizacji studenckiej</w:t>
      </w:r>
      <w:r w:rsidR="00623B66" w:rsidRPr="00B6694E">
        <w:rPr>
          <w:b/>
          <w:bCs/>
        </w:rPr>
        <w:t>/stowarzyszenia*</w:t>
      </w:r>
    </w:p>
    <w:p w14:paraId="2B427636" w14:textId="49C94C36" w:rsidR="00EE3ECD" w:rsidRPr="00B6694E" w:rsidRDefault="00EE3ECD" w:rsidP="00573F11">
      <w:pPr>
        <w:pStyle w:val="Default"/>
        <w:jc w:val="center"/>
      </w:pPr>
      <w:r w:rsidRPr="00B6694E">
        <w:rPr>
          <w:b/>
          <w:bCs/>
        </w:rPr>
        <w:t>Stan na dzień ……………………………..</w:t>
      </w:r>
    </w:p>
    <w:p w14:paraId="3E33CBF4" w14:textId="77777777" w:rsidR="00894213" w:rsidRPr="00B6694E" w:rsidRDefault="00894213" w:rsidP="00EE3ECD">
      <w:pPr>
        <w:pStyle w:val="Default"/>
      </w:pPr>
    </w:p>
    <w:p w14:paraId="4B8F0B5C" w14:textId="3389D9EF" w:rsidR="00EE3ECD" w:rsidRPr="00B6694E" w:rsidRDefault="00EE3ECD" w:rsidP="00EE3ECD">
      <w:pPr>
        <w:pStyle w:val="Default"/>
      </w:pPr>
      <w:r w:rsidRPr="00B6694E">
        <w:t>1.</w:t>
      </w:r>
      <w:r w:rsidR="00573F11" w:rsidRPr="00B6694E">
        <w:t xml:space="preserve">NAZWA: </w:t>
      </w:r>
    </w:p>
    <w:p w14:paraId="02B97B93" w14:textId="07DAC040" w:rsidR="00573F11" w:rsidRPr="00B6694E" w:rsidRDefault="00573F11" w:rsidP="00A13C98">
      <w:pPr>
        <w:pStyle w:val="Default"/>
        <w:ind w:left="720"/>
      </w:pPr>
      <w:r w:rsidRPr="00B6694E">
        <w:t>………………………………………………………………………</w:t>
      </w:r>
      <w:r w:rsidR="00EE3ECD" w:rsidRPr="00B6694E">
        <w:t>………………………..</w:t>
      </w:r>
    </w:p>
    <w:p w14:paraId="20C6708D" w14:textId="4BA94121" w:rsidR="00573F11" w:rsidRPr="00B6694E" w:rsidRDefault="00573F11" w:rsidP="00573F11">
      <w:pPr>
        <w:pStyle w:val="Default"/>
      </w:pPr>
      <w:r w:rsidRPr="00B6694E">
        <w:rPr>
          <w:sz w:val="32"/>
          <w:szCs w:val="32"/>
        </w:rPr>
        <w:t>2.</w:t>
      </w:r>
      <w:r w:rsidRPr="00B6694E">
        <w:t xml:space="preserve">SIEDZIB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E3ECD" w:rsidRPr="00B6694E" w14:paraId="1560241D" w14:textId="77777777" w:rsidTr="00B6694E">
        <w:tc>
          <w:tcPr>
            <w:tcW w:w="2265" w:type="dxa"/>
            <w:shd w:val="clear" w:color="auto" w:fill="D9F2D0" w:themeFill="accent6" w:themeFillTint="33"/>
            <w:vAlign w:val="center"/>
          </w:tcPr>
          <w:p w14:paraId="07E89076" w14:textId="35E3AB2C" w:rsidR="00EE3ECD" w:rsidRPr="00B6694E" w:rsidRDefault="00B6694E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a</w:t>
            </w:r>
            <w:r w:rsidR="00EE3ECD" w:rsidRPr="00B6694E">
              <w:rPr>
                <w:rFonts w:ascii="Corbel" w:hAnsi="Corbel" w:cs="Times New Roman"/>
                <w:color w:val="000000"/>
                <w:kern w:val="0"/>
              </w:rPr>
              <w:t>dres</w:t>
            </w:r>
          </w:p>
        </w:tc>
        <w:tc>
          <w:tcPr>
            <w:tcW w:w="2265" w:type="dxa"/>
            <w:shd w:val="clear" w:color="auto" w:fill="D9F2D0" w:themeFill="accent6" w:themeFillTint="33"/>
            <w:vAlign w:val="center"/>
          </w:tcPr>
          <w:p w14:paraId="7FFAA560" w14:textId="0AA85F9E" w:rsidR="00EE3ECD" w:rsidRPr="00B6694E" w:rsidRDefault="00EE3ECD" w:rsidP="00B6694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Wydział, jednostka organizacyjna UR</w:t>
            </w:r>
          </w:p>
        </w:tc>
        <w:tc>
          <w:tcPr>
            <w:tcW w:w="2266" w:type="dxa"/>
            <w:shd w:val="clear" w:color="auto" w:fill="D9F2D0" w:themeFill="accent6" w:themeFillTint="33"/>
            <w:vAlign w:val="center"/>
          </w:tcPr>
          <w:p w14:paraId="4DA76203" w14:textId="4C92D0E1" w:rsidR="00EE3ECD" w:rsidRPr="00B6694E" w:rsidRDefault="00B6694E" w:rsidP="00B6694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t</w:t>
            </w:r>
            <w:r w:rsidR="00EE3ECD" w:rsidRPr="00B6694E">
              <w:rPr>
                <w:rFonts w:ascii="Corbel" w:hAnsi="Corbel" w:cs="Times New Roman"/>
                <w:color w:val="000000"/>
                <w:kern w:val="0"/>
              </w:rPr>
              <w:t>elefon</w:t>
            </w:r>
          </w:p>
        </w:tc>
        <w:tc>
          <w:tcPr>
            <w:tcW w:w="2266" w:type="dxa"/>
            <w:shd w:val="clear" w:color="auto" w:fill="D9F2D0" w:themeFill="accent6" w:themeFillTint="33"/>
            <w:vAlign w:val="center"/>
          </w:tcPr>
          <w:p w14:paraId="2967FCF6" w14:textId="362AE8AC" w:rsidR="00EE3ECD" w:rsidRPr="00B6694E" w:rsidRDefault="00EE3ECD" w:rsidP="00B6694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e-mail</w:t>
            </w:r>
          </w:p>
        </w:tc>
      </w:tr>
      <w:tr w:rsidR="00EE3ECD" w:rsidRPr="00B6694E" w14:paraId="1E14A2E7" w14:textId="77777777" w:rsidTr="00EE3ECD">
        <w:tc>
          <w:tcPr>
            <w:tcW w:w="2265" w:type="dxa"/>
          </w:tcPr>
          <w:p w14:paraId="5C3EE203" w14:textId="77777777" w:rsidR="00EE3ECD" w:rsidRPr="00B6694E" w:rsidRDefault="00EE3ECD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  <w:p w14:paraId="24562F99" w14:textId="77777777" w:rsidR="00EE3ECD" w:rsidRPr="00B6694E" w:rsidRDefault="00EE3ECD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6CC9DD" w14:textId="77777777" w:rsidR="00EE3ECD" w:rsidRPr="00B6694E" w:rsidRDefault="00EE3ECD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88EF7C" w14:textId="77777777" w:rsidR="00EE3ECD" w:rsidRPr="00B6694E" w:rsidRDefault="00EE3ECD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585DD6" w14:textId="77777777" w:rsidR="00EE3ECD" w:rsidRPr="00B6694E" w:rsidRDefault="00EE3ECD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46C009B" w14:textId="77777777" w:rsidR="00EE3ECD" w:rsidRPr="00B6694E" w:rsidRDefault="00EE3ECD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  <w:sz w:val="24"/>
          <w:szCs w:val="24"/>
        </w:rPr>
      </w:pPr>
      <w:r w:rsidRPr="00B6694E">
        <w:rPr>
          <w:rFonts w:ascii="Corbel" w:hAnsi="Corbel" w:cs="Times New Roman"/>
          <w:color w:val="000000"/>
          <w:kern w:val="0"/>
          <w:sz w:val="24"/>
          <w:szCs w:val="24"/>
        </w:rPr>
        <w:t xml:space="preserve"> </w:t>
      </w:r>
    </w:p>
    <w:p w14:paraId="1E6022C3" w14:textId="74A8B92A" w:rsidR="00EE3ECD" w:rsidRPr="00B6694E" w:rsidRDefault="00EE3ECD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  <w:sz w:val="24"/>
          <w:szCs w:val="24"/>
        </w:rPr>
      </w:pPr>
      <w:r w:rsidRPr="00B6694E">
        <w:rPr>
          <w:rFonts w:ascii="Corbel" w:hAnsi="Corbel" w:cs="Times New Roman"/>
          <w:color w:val="000000"/>
          <w:kern w:val="0"/>
          <w:sz w:val="24"/>
          <w:szCs w:val="24"/>
        </w:rPr>
        <w:t xml:space="preserve">3.ZARZĄ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720"/>
        <w:gridCol w:w="2694"/>
        <w:gridCol w:w="2352"/>
        <w:gridCol w:w="1753"/>
      </w:tblGrid>
      <w:tr w:rsidR="00700869" w:rsidRPr="00B6694E" w14:paraId="660A136A" w14:textId="54B76908" w:rsidTr="00C10131">
        <w:tc>
          <w:tcPr>
            <w:tcW w:w="543" w:type="dxa"/>
            <w:shd w:val="clear" w:color="auto" w:fill="D9F2D0" w:themeFill="accent6" w:themeFillTint="33"/>
          </w:tcPr>
          <w:p w14:paraId="7D93DD0E" w14:textId="39767D5E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Lp.</w:t>
            </w:r>
          </w:p>
        </w:tc>
        <w:tc>
          <w:tcPr>
            <w:tcW w:w="1720" w:type="dxa"/>
            <w:shd w:val="clear" w:color="auto" w:fill="D9F2D0" w:themeFill="accent6" w:themeFillTint="33"/>
          </w:tcPr>
          <w:p w14:paraId="2C9466DC" w14:textId="2F1548E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Nazwisko i Imię</w:t>
            </w:r>
          </w:p>
        </w:tc>
        <w:tc>
          <w:tcPr>
            <w:tcW w:w="2694" w:type="dxa"/>
            <w:shd w:val="clear" w:color="auto" w:fill="D9F2D0" w:themeFill="accent6" w:themeFillTint="33"/>
          </w:tcPr>
          <w:p w14:paraId="543ADAAA" w14:textId="55FADEE9" w:rsidR="00700869" w:rsidRPr="00B6694E" w:rsidRDefault="00700869" w:rsidP="00B6694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Pełniona funkcja</w:t>
            </w:r>
          </w:p>
        </w:tc>
        <w:tc>
          <w:tcPr>
            <w:tcW w:w="2352" w:type="dxa"/>
            <w:shd w:val="clear" w:color="auto" w:fill="D9F2D0" w:themeFill="accent6" w:themeFillTint="33"/>
          </w:tcPr>
          <w:p w14:paraId="70E3964E" w14:textId="15ED8D83" w:rsidR="00700869" w:rsidRPr="00B6694E" w:rsidRDefault="00B6694E" w:rsidP="00B6694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/>
              </w:rPr>
              <w:t>t</w:t>
            </w:r>
            <w:r w:rsidR="00700869" w:rsidRPr="00B6694E">
              <w:rPr>
                <w:rFonts w:ascii="Corbel" w:hAnsi="Corbel"/>
              </w:rPr>
              <w:t>elefon</w:t>
            </w:r>
          </w:p>
        </w:tc>
        <w:tc>
          <w:tcPr>
            <w:tcW w:w="1753" w:type="dxa"/>
            <w:shd w:val="clear" w:color="auto" w:fill="D9F2D0" w:themeFill="accent6" w:themeFillTint="33"/>
          </w:tcPr>
          <w:p w14:paraId="1B4548C0" w14:textId="3EAE220B" w:rsidR="00700869" w:rsidRPr="00B6694E" w:rsidRDefault="00700869" w:rsidP="00B6694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 New Roman"/>
                <w:color w:val="000000"/>
                <w:kern w:val="0"/>
              </w:rPr>
            </w:pPr>
            <w:r w:rsidRPr="00B6694E">
              <w:rPr>
                <w:rFonts w:ascii="Corbel" w:hAnsi="Corbel"/>
              </w:rPr>
              <w:t>e-mail</w:t>
            </w:r>
          </w:p>
        </w:tc>
      </w:tr>
      <w:tr w:rsidR="00C10131" w:rsidRPr="00B6694E" w14:paraId="20CB7DDF" w14:textId="56E27FDE" w:rsidTr="00C10131">
        <w:tc>
          <w:tcPr>
            <w:tcW w:w="543" w:type="dxa"/>
          </w:tcPr>
          <w:p w14:paraId="2B97A4B2" w14:textId="77777777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3961CAC" w14:textId="77777777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D6F4C8" w14:textId="77777777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1799810" w14:textId="77777777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A505C16" w14:textId="77777777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09D6" w:rsidRPr="00B6694E" w14:paraId="39D879EB" w14:textId="77777777" w:rsidTr="00C10131">
        <w:tc>
          <w:tcPr>
            <w:tcW w:w="543" w:type="dxa"/>
          </w:tcPr>
          <w:p w14:paraId="429825A3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1E8C59D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F20B5A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5AA4414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0027893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09D6" w:rsidRPr="00B6694E" w14:paraId="32B9C11E" w14:textId="77777777" w:rsidTr="00C10131">
        <w:tc>
          <w:tcPr>
            <w:tcW w:w="543" w:type="dxa"/>
          </w:tcPr>
          <w:p w14:paraId="78D22E74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24D041D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A39CA2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2BCD35C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1054877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1751F66" w14:textId="77777777" w:rsidR="00EE3ECD" w:rsidRPr="00B6694E" w:rsidRDefault="00EE3ECD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  <w:sz w:val="24"/>
          <w:szCs w:val="24"/>
        </w:rPr>
      </w:pPr>
    </w:p>
    <w:p w14:paraId="4248ECCF" w14:textId="2A3772E8" w:rsidR="003C1572" w:rsidRPr="00B6694E" w:rsidRDefault="003C1572" w:rsidP="003C1572">
      <w:pPr>
        <w:pStyle w:val="Default"/>
      </w:pPr>
      <w:r w:rsidRPr="00B6694E">
        <w:rPr>
          <w:rFonts w:cs="Times New Roman"/>
        </w:rPr>
        <w:t>4.</w:t>
      </w:r>
      <w:r w:rsidR="0043592E" w:rsidRPr="00B6694E">
        <w:rPr>
          <w:rFonts w:cs="Times New Roman"/>
        </w:rPr>
        <w:t>OPIEKUN</w:t>
      </w:r>
      <w:r w:rsidR="00063793" w:rsidRPr="00B6694E">
        <w:rPr>
          <w:rFonts w:cs="Times New Roman"/>
        </w:rPr>
        <w:t xml:space="preserve"> </w:t>
      </w:r>
      <w:r w:rsidR="00063793" w:rsidRPr="00B6694E">
        <w:rPr>
          <w:rFonts w:cs="Times New Roman"/>
          <w:i/>
          <w:iCs/>
        </w:rPr>
        <w:t>(jeśli jes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064"/>
        <w:gridCol w:w="1164"/>
        <w:gridCol w:w="1303"/>
      </w:tblGrid>
      <w:tr w:rsidR="00700869" w:rsidRPr="00B6694E" w14:paraId="4FDA1FF6" w14:textId="00374A79" w:rsidTr="00C10131">
        <w:tc>
          <w:tcPr>
            <w:tcW w:w="4531" w:type="dxa"/>
            <w:shd w:val="clear" w:color="auto" w:fill="D9F2D0" w:themeFill="accent6" w:themeFillTint="33"/>
          </w:tcPr>
          <w:p w14:paraId="2376DB16" w14:textId="2ECDD821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  <w:t>Imię i Nazwisko</w:t>
            </w:r>
          </w:p>
        </w:tc>
        <w:tc>
          <w:tcPr>
            <w:tcW w:w="2064" w:type="dxa"/>
            <w:shd w:val="clear" w:color="auto" w:fill="D9F2D0" w:themeFill="accent6" w:themeFillTint="33"/>
          </w:tcPr>
          <w:p w14:paraId="21BFA2ED" w14:textId="48BA2C15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  <w:t>Stopień naukowy</w:t>
            </w:r>
          </w:p>
        </w:tc>
        <w:tc>
          <w:tcPr>
            <w:tcW w:w="1164" w:type="dxa"/>
            <w:shd w:val="clear" w:color="auto" w:fill="D9F2D0" w:themeFill="accent6" w:themeFillTint="33"/>
          </w:tcPr>
          <w:p w14:paraId="0866BD3C" w14:textId="0F0028BB" w:rsidR="00700869" w:rsidRPr="00B6694E" w:rsidRDefault="00B6694E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t</w:t>
            </w:r>
            <w:r w:rsidR="00700869" w:rsidRPr="00B6694E">
              <w:rPr>
                <w:rFonts w:ascii="Corbel" w:hAnsi="Corbel" w:cs="Times New Roman"/>
                <w:color w:val="000000"/>
                <w:kern w:val="0"/>
              </w:rPr>
              <w:t xml:space="preserve">elefon </w:t>
            </w:r>
          </w:p>
        </w:tc>
        <w:tc>
          <w:tcPr>
            <w:tcW w:w="1303" w:type="dxa"/>
            <w:shd w:val="clear" w:color="auto" w:fill="D9F2D0" w:themeFill="accent6" w:themeFillTint="33"/>
          </w:tcPr>
          <w:p w14:paraId="6430B123" w14:textId="14F897A1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e-mail</w:t>
            </w:r>
          </w:p>
        </w:tc>
      </w:tr>
      <w:tr w:rsidR="00700869" w:rsidRPr="00B6694E" w14:paraId="1C8F927B" w14:textId="28BFD112" w:rsidTr="00C10131">
        <w:tc>
          <w:tcPr>
            <w:tcW w:w="4531" w:type="dxa"/>
          </w:tcPr>
          <w:p w14:paraId="7E08ED3D" w14:textId="7777777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824B4D" w14:textId="7777777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E450429" w14:textId="7777777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1C4593B" w14:textId="7777777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86ADAD8" w14:textId="02B18F21" w:rsidR="003C1572" w:rsidRPr="00B6694E" w:rsidRDefault="003C1572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  <w:sz w:val="24"/>
          <w:szCs w:val="24"/>
        </w:rPr>
      </w:pPr>
    </w:p>
    <w:p w14:paraId="3F337147" w14:textId="5995BFC9" w:rsidR="003C1572" w:rsidRPr="00B6694E" w:rsidRDefault="003C1572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</w:rPr>
      </w:pPr>
      <w:r w:rsidRPr="00B6694E">
        <w:rPr>
          <w:rFonts w:ascii="Corbel" w:hAnsi="Corbel" w:cs="Times New Roman"/>
          <w:color w:val="000000"/>
          <w:kern w:val="0"/>
        </w:rPr>
        <w:t>5.CZŁONK</w:t>
      </w:r>
      <w:r w:rsidR="00306436" w:rsidRPr="00B6694E">
        <w:rPr>
          <w:rFonts w:ascii="Corbel" w:hAnsi="Corbel" w:cs="Times New Roman"/>
          <w:color w:val="000000"/>
          <w:kern w:val="0"/>
        </w:rPr>
        <w:t>O</w:t>
      </w:r>
      <w:r w:rsidR="00661111" w:rsidRPr="00B6694E">
        <w:rPr>
          <w:rFonts w:ascii="Corbel" w:hAnsi="Corbel" w:cs="Times New Roman"/>
          <w:color w:val="000000"/>
          <w:kern w:val="0"/>
        </w:rPr>
        <w:t>WIE</w:t>
      </w:r>
      <w:r w:rsidRPr="00B6694E">
        <w:rPr>
          <w:rFonts w:ascii="Corbel" w:hAnsi="Corbel" w:cs="Times New Roman"/>
          <w:color w:val="000000"/>
          <w:kern w:val="0"/>
        </w:rPr>
        <w:t xml:space="preserve"> UPOWAŻNI</w:t>
      </w:r>
      <w:r w:rsidR="00661111" w:rsidRPr="00B6694E">
        <w:rPr>
          <w:rFonts w:ascii="Corbel" w:hAnsi="Corbel" w:cs="Times New Roman"/>
          <w:color w:val="000000"/>
          <w:kern w:val="0"/>
        </w:rPr>
        <w:t>E</w:t>
      </w:r>
      <w:r w:rsidRPr="00B6694E">
        <w:rPr>
          <w:rFonts w:ascii="Corbel" w:hAnsi="Corbel" w:cs="Times New Roman"/>
          <w:color w:val="000000"/>
          <w:kern w:val="0"/>
        </w:rPr>
        <w:t>N</w:t>
      </w:r>
      <w:r w:rsidR="00661111" w:rsidRPr="00B6694E">
        <w:rPr>
          <w:rFonts w:ascii="Corbel" w:hAnsi="Corbel" w:cs="Times New Roman"/>
          <w:color w:val="000000"/>
          <w:kern w:val="0"/>
        </w:rPr>
        <w:t>I</w:t>
      </w:r>
      <w:r w:rsidRPr="00B6694E">
        <w:rPr>
          <w:rFonts w:ascii="Corbel" w:hAnsi="Corbel" w:cs="Times New Roman"/>
          <w:color w:val="000000"/>
          <w:kern w:val="0"/>
        </w:rPr>
        <w:t xml:space="preserve"> DO REPERZENTOW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268"/>
        <w:gridCol w:w="1584"/>
        <w:gridCol w:w="1667"/>
      </w:tblGrid>
      <w:tr w:rsidR="00700869" w:rsidRPr="00B6694E" w14:paraId="389E6DD6" w14:textId="6A6ED0FA" w:rsidTr="00C10131">
        <w:tc>
          <w:tcPr>
            <w:tcW w:w="543" w:type="dxa"/>
            <w:shd w:val="clear" w:color="auto" w:fill="D9F2D0" w:themeFill="accent6" w:themeFillTint="33"/>
          </w:tcPr>
          <w:p w14:paraId="67ACFEA7" w14:textId="2C458A60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  <w:t>Lp.</w:t>
            </w:r>
          </w:p>
        </w:tc>
        <w:tc>
          <w:tcPr>
            <w:tcW w:w="5268" w:type="dxa"/>
            <w:shd w:val="clear" w:color="auto" w:fill="D9F2D0" w:themeFill="accent6" w:themeFillTint="33"/>
          </w:tcPr>
          <w:p w14:paraId="72B22E12" w14:textId="431435D3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  <w:t>Imię i Nazwisko</w:t>
            </w:r>
          </w:p>
        </w:tc>
        <w:tc>
          <w:tcPr>
            <w:tcW w:w="1584" w:type="dxa"/>
            <w:shd w:val="clear" w:color="auto" w:fill="D9F2D0" w:themeFill="accent6" w:themeFillTint="33"/>
          </w:tcPr>
          <w:p w14:paraId="05D2E69E" w14:textId="697DAB61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 xml:space="preserve">Telefon </w:t>
            </w:r>
          </w:p>
        </w:tc>
        <w:tc>
          <w:tcPr>
            <w:tcW w:w="1667" w:type="dxa"/>
            <w:shd w:val="clear" w:color="auto" w:fill="D9F2D0" w:themeFill="accent6" w:themeFillTint="33"/>
          </w:tcPr>
          <w:p w14:paraId="3853EA1A" w14:textId="15248839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</w:rPr>
              <w:t>e-mail</w:t>
            </w:r>
          </w:p>
        </w:tc>
      </w:tr>
      <w:tr w:rsidR="00700869" w:rsidRPr="00B6694E" w14:paraId="3E3F6EFE" w14:textId="69A90318" w:rsidTr="00C10131">
        <w:tc>
          <w:tcPr>
            <w:tcW w:w="543" w:type="dxa"/>
          </w:tcPr>
          <w:p w14:paraId="30E889FA" w14:textId="7777777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8" w:type="dxa"/>
          </w:tcPr>
          <w:p w14:paraId="6402107D" w14:textId="7777777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8B21A22" w14:textId="7777777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3E8A9EE" w14:textId="77777777" w:rsidR="00700869" w:rsidRPr="00B6694E" w:rsidRDefault="00700869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09D6" w:rsidRPr="00B6694E" w14:paraId="29B5681A" w14:textId="77777777" w:rsidTr="00C10131">
        <w:tc>
          <w:tcPr>
            <w:tcW w:w="543" w:type="dxa"/>
          </w:tcPr>
          <w:p w14:paraId="158A1590" w14:textId="77777777" w:rsidR="001709D6" w:rsidRPr="00B6694E" w:rsidRDefault="001709D6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8" w:type="dxa"/>
          </w:tcPr>
          <w:p w14:paraId="6D6A00B0" w14:textId="77777777" w:rsidR="001709D6" w:rsidRPr="00B6694E" w:rsidRDefault="001709D6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6A955CD" w14:textId="77777777" w:rsidR="001709D6" w:rsidRPr="00B6694E" w:rsidRDefault="001709D6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94D68AB" w14:textId="77777777" w:rsidR="001709D6" w:rsidRPr="00B6694E" w:rsidRDefault="001709D6" w:rsidP="00700869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F785F62" w14:textId="77777777" w:rsidR="00856E6B" w:rsidRPr="00B6694E" w:rsidRDefault="00856E6B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  <w:sz w:val="24"/>
          <w:szCs w:val="24"/>
        </w:rPr>
      </w:pPr>
    </w:p>
    <w:p w14:paraId="6B43C802" w14:textId="3D27655A" w:rsidR="003C1572" w:rsidRPr="00B6694E" w:rsidRDefault="00856E6B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  <w:sz w:val="24"/>
          <w:szCs w:val="24"/>
        </w:rPr>
      </w:pPr>
      <w:r w:rsidRPr="00B6694E">
        <w:rPr>
          <w:rFonts w:ascii="Corbel" w:hAnsi="Corbel" w:cs="Times New Roman"/>
          <w:color w:val="000000"/>
          <w:kern w:val="0"/>
          <w:sz w:val="24"/>
          <w:szCs w:val="24"/>
        </w:rPr>
        <w:t xml:space="preserve"> 6. LISTA CZŁON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276"/>
        <w:gridCol w:w="2243"/>
      </w:tblGrid>
      <w:tr w:rsidR="00C10131" w:rsidRPr="00B6694E" w14:paraId="586474FA" w14:textId="553F220B" w:rsidTr="00C10131">
        <w:tc>
          <w:tcPr>
            <w:tcW w:w="543" w:type="dxa"/>
            <w:shd w:val="clear" w:color="auto" w:fill="D9F2D0" w:themeFill="accent6" w:themeFillTint="33"/>
          </w:tcPr>
          <w:p w14:paraId="3F49B33C" w14:textId="4F29D79F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  <w:t>Lp.</w:t>
            </w:r>
          </w:p>
        </w:tc>
        <w:tc>
          <w:tcPr>
            <w:tcW w:w="6276" w:type="dxa"/>
            <w:shd w:val="clear" w:color="auto" w:fill="D9F2D0" w:themeFill="accent6" w:themeFillTint="33"/>
          </w:tcPr>
          <w:p w14:paraId="096DE7DB" w14:textId="768B5E1E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  <w:t>Imię i Nazwisko</w:t>
            </w:r>
          </w:p>
        </w:tc>
        <w:tc>
          <w:tcPr>
            <w:tcW w:w="2243" w:type="dxa"/>
            <w:shd w:val="clear" w:color="auto" w:fill="D9F2D0" w:themeFill="accent6" w:themeFillTint="33"/>
          </w:tcPr>
          <w:p w14:paraId="7209D7CF" w14:textId="1F400849" w:rsidR="00C10131" w:rsidRPr="00B6694E" w:rsidRDefault="00700869" w:rsidP="00C10131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  <w:r w:rsidRPr="00B6694E"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  <w:t>Nr albumu</w:t>
            </w:r>
          </w:p>
        </w:tc>
      </w:tr>
      <w:tr w:rsidR="00C10131" w:rsidRPr="00B6694E" w14:paraId="24C22129" w14:textId="242E4D26" w:rsidTr="00C10131">
        <w:tc>
          <w:tcPr>
            <w:tcW w:w="543" w:type="dxa"/>
          </w:tcPr>
          <w:p w14:paraId="20E89268" w14:textId="77777777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6" w:type="dxa"/>
          </w:tcPr>
          <w:p w14:paraId="154575BA" w14:textId="77777777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</w:tcPr>
          <w:p w14:paraId="1F527AFB" w14:textId="77777777" w:rsidR="00C10131" w:rsidRPr="00B6694E" w:rsidRDefault="00C10131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09D6" w:rsidRPr="00B6694E" w14:paraId="20381551" w14:textId="77777777" w:rsidTr="00C10131">
        <w:tc>
          <w:tcPr>
            <w:tcW w:w="543" w:type="dxa"/>
          </w:tcPr>
          <w:p w14:paraId="2C092C66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6" w:type="dxa"/>
          </w:tcPr>
          <w:p w14:paraId="76F8FCE0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90A0394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709D6" w:rsidRPr="00B6694E" w14:paraId="54545272" w14:textId="77777777" w:rsidTr="00C10131">
        <w:tc>
          <w:tcPr>
            <w:tcW w:w="543" w:type="dxa"/>
          </w:tcPr>
          <w:p w14:paraId="1265595B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6" w:type="dxa"/>
          </w:tcPr>
          <w:p w14:paraId="5521B520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92E67E4" w14:textId="77777777" w:rsidR="001709D6" w:rsidRPr="00B6694E" w:rsidRDefault="001709D6" w:rsidP="00EE3ECD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464DDA9" w14:textId="77777777" w:rsidR="00856E6B" w:rsidRPr="00B6694E" w:rsidRDefault="00856E6B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  <w:sz w:val="24"/>
          <w:szCs w:val="24"/>
        </w:rPr>
      </w:pPr>
    </w:p>
    <w:p w14:paraId="1F869152" w14:textId="7EB35258" w:rsidR="00856E6B" w:rsidRPr="00B6694E" w:rsidRDefault="00856E6B" w:rsidP="00EE3ECD">
      <w:p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color w:val="000000"/>
          <w:kern w:val="0"/>
          <w:sz w:val="24"/>
          <w:szCs w:val="24"/>
        </w:rPr>
      </w:pPr>
      <w:r w:rsidRPr="00B6694E">
        <w:rPr>
          <w:rFonts w:ascii="Corbel" w:hAnsi="Corbel" w:cs="Times New Roman"/>
          <w:color w:val="000000"/>
          <w:kern w:val="0"/>
          <w:sz w:val="24"/>
          <w:szCs w:val="24"/>
        </w:rPr>
        <w:t>7. ZMIANY W REGULAMINIE/STATUCIE</w:t>
      </w:r>
      <w:r w:rsidR="00A16D78" w:rsidRPr="00B6694E">
        <w:rPr>
          <w:rFonts w:ascii="Corbel" w:hAnsi="Corbel" w:cs="Times New Roman"/>
          <w:color w:val="000000"/>
          <w:kern w:val="0"/>
          <w:sz w:val="24"/>
          <w:szCs w:val="24"/>
        </w:rPr>
        <w:t>*</w:t>
      </w:r>
      <w:r w:rsidRPr="00B6694E">
        <w:rPr>
          <w:rFonts w:ascii="Corbel" w:hAnsi="Corbel" w:cs="Times New Roman"/>
          <w:color w:val="000000"/>
          <w:kern w:val="0"/>
          <w:sz w:val="24"/>
          <w:szCs w:val="24"/>
        </w:rPr>
        <w:t xml:space="preserve"> – w załączeniu</w:t>
      </w:r>
    </w:p>
    <w:p w14:paraId="5C520E98" w14:textId="77777777" w:rsidR="00894213" w:rsidRPr="00B6694E" w:rsidRDefault="00894213" w:rsidP="00856E6B">
      <w:pPr>
        <w:autoSpaceDE w:val="0"/>
        <w:autoSpaceDN w:val="0"/>
        <w:adjustRightInd w:val="0"/>
        <w:spacing w:after="0" w:line="240" w:lineRule="auto"/>
        <w:jc w:val="right"/>
        <w:rPr>
          <w:rFonts w:ascii="Corbel" w:hAnsi="Corbel" w:cs="Times New Roman"/>
          <w:color w:val="000000"/>
          <w:kern w:val="0"/>
          <w:sz w:val="24"/>
          <w:szCs w:val="24"/>
        </w:rPr>
      </w:pPr>
    </w:p>
    <w:p w14:paraId="442246B0" w14:textId="77777777" w:rsidR="00894213" w:rsidRPr="00B6694E" w:rsidRDefault="00894213" w:rsidP="00856E6B">
      <w:pPr>
        <w:autoSpaceDE w:val="0"/>
        <w:autoSpaceDN w:val="0"/>
        <w:adjustRightInd w:val="0"/>
        <w:spacing w:after="0" w:line="240" w:lineRule="auto"/>
        <w:jc w:val="right"/>
        <w:rPr>
          <w:rFonts w:ascii="Corbel" w:hAnsi="Corbel" w:cs="Times New Roman"/>
          <w:color w:val="000000"/>
          <w:kern w:val="0"/>
          <w:sz w:val="24"/>
          <w:szCs w:val="24"/>
        </w:rPr>
      </w:pPr>
    </w:p>
    <w:p w14:paraId="5434AF69" w14:textId="77777777" w:rsidR="00894213" w:rsidRPr="00B6694E" w:rsidRDefault="00894213" w:rsidP="00856E6B">
      <w:pPr>
        <w:autoSpaceDE w:val="0"/>
        <w:autoSpaceDN w:val="0"/>
        <w:adjustRightInd w:val="0"/>
        <w:spacing w:after="0" w:line="240" w:lineRule="auto"/>
        <w:jc w:val="right"/>
        <w:rPr>
          <w:rFonts w:ascii="Corbel" w:hAnsi="Corbel" w:cs="Times New Roman"/>
          <w:color w:val="000000"/>
          <w:kern w:val="0"/>
          <w:sz w:val="24"/>
          <w:szCs w:val="24"/>
        </w:rPr>
      </w:pPr>
    </w:p>
    <w:p w14:paraId="6A6A509A" w14:textId="71FEBA0E" w:rsidR="00856E6B" w:rsidRPr="00B6694E" w:rsidRDefault="00856E6B" w:rsidP="00856E6B">
      <w:pPr>
        <w:autoSpaceDE w:val="0"/>
        <w:autoSpaceDN w:val="0"/>
        <w:adjustRightInd w:val="0"/>
        <w:spacing w:after="0" w:line="240" w:lineRule="auto"/>
        <w:jc w:val="right"/>
        <w:rPr>
          <w:rFonts w:ascii="Corbel" w:hAnsi="Corbel" w:cs="Times New Roman"/>
          <w:color w:val="000000"/>
          <w:kern w:val="0"/>
          <w:sz w:val="24"/>
          <w:szCs w:val="24"/>
        </w:rPr>
      </w:pPr>
      <w:r w:rsidRPr="00B6694E">
        <w:rPr>
          <w:rFonts w:ascii="Corbel" w:hAnsi="Corbel" w:cs="Times New Roman"/>
          <w:color w:val="000000"/>
          <w:kern w:val="0"/>
          <w:sz w:val="24"/>
          <w:szCs w:val="24"/>
        </w:rPr>
        <w:t>………………………………………</w:t>
      </w:r>
    </w:p>
    <w:p w14:paraId="694A7522" w14:textId="37130298" w:rsidR="00856E6B" w:rsidRPr="00B6694E" w:rsidRDefault="00856E6B" w:rsidP="00856E6B">
      <w:pPr>
        <w:autoSpaceDE w:val="0"/>
        <w:autoSpaceDN w:val="0"/>
        <w:adjustRightInd w:val="0"/>
        <w:spacing w:after="0" w:line="240" w:lineRule="auto"/>
        <w:jc w:val="right"/>
        <w:rPr>
          <w:rFonts w:ascii="Corbel" w:hAnsi="Corbel" w:cs="Times New Roman"/>
          <w:color w:val="000000"/>
          <w:kern w:val="0"/>
          <w:sz w:val="18"/>
          <w:szCs w:val="18"/>
        </w:rPr>
      </w:pPr>
      <w:r w:rsidRPr="00B6694E">
        <w:rPr>
          <w:rFonts w:ascii="Corbel" w:hAnsi="Corbel" w:cs="Times New Roman"/>
          <w:b/>
          <w:bCs/>
          <w:color w:val="000000"/>
          <w:kern w:val="0"/>
          <w:sz w:val="18"/>
          <w:szCs w:val="18"/>
        </w:rPr>
        <w:t>Podpis</w:t>
      </w:r>
      <w:r w:rsidRPr="00B6694E">
        <w:rPr>
          <w:rFonts w:ascii="Corbel" w:hAnsi="Corbel" w:cs="Times New Roman"/>
          <w:color w:val="000000"/>
          <w:kern w:val="0"/>
          <w:sz w:val="18"/>
          <w:szCs w:val="18"/>
        </w:rPr>
        <w:t xml:space="preserve"> (prezes, przewodniczącego lub opiekuna)</w:t>
      </w:r>
    </w:p>
    <w:p w14:paraId="79211658" w14:textId="252B20F1" w:rsidR="00EE3ECD" w:rsidRPr="00B6694E" w:rsidRDefault="00856E6B" w:rsidP="00573F11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b/>
          <w:bCs/>
          <w:i/>
          <w:iCs/>
          <w:color w:val="000000"/>
          <w:kern w:val="0"/>
          <w:sz w:val="18"/>
          <w:szCs w:val="18"/>
        </w:rPr>
      </w:pPr>
      <w:r w:rsidRPr="00B6694E">
        <w:rPr>
          <w:rFonts w:ascii="Corbel" w:hAnsi="Corbel" w:cs="Calibri"/>
          <w:b/>
          <w:bCs/>
          <w:i/>
          <w:iCs/>
          <w:color w:val="000000"/>
          <w:kern w:val="0"/>
          <w:sz w:val="18"/>
          <w:szCs w:val="18"/>
        </w:rPr>
        <w:t>*-</w:t>
      </w:r>
      <w:r w:rsidR="00995707" w:rsidRPr="00B6694E">
        <w:rPr>
          <w:rFonts w:ascii="Corbel" w:hAnsi="Corbel" w:cs="Calibri"/>
          <w:b/>
          <w:bCs/>
          <w:i/>
          <w:iCs/>
          <w:color w:val="000000"/>
          <w:kern w:val="0"/>
          <w:sz w:val="18"/>
          <w:szCs w:val="18"/>
        </w:rPr>
        <w:t>niepotrzebne skreślić</w:t>
      </w:r>
    </w:p>
    <w:sectPr w:rsidR="00EE3ECD" w:rsidRPr="00B66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4C5EF" w14:textId="77777777" w:rsidR="003E33A1" w:rsidRDefault="003E33A1" w:rsidP="00856E6B">
      <w:pPr>
        <w:spacing w:after="0" w:line="240" w:lineRule="auto"/>
      </w:pPr>
      <w:r>
        <w:separator/>
      </w:r>
    </w:p>
  </w:endnote>
  <w:endnote w:type="continuationSeparator" w:id="0">
    <w:p w14:paraId="3D923F08" w14:textId="77777777" w:rsidR="003E33A1" w:rsidRDefault="003E33A1" w:rsidP="0085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9D8F" w14:textId="77777777" w:rsidR="00773DB8" w:rsidRDefault="00773D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C068" w14:textId="77777777" w:rsidR="00773DB8" w:rsidRDefault="00773D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DE6E" w14:textId="77777777" w:rsidR="00773DB8" w:rsidRDefault="00773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7D98" w14:textId="77777777" w:rsidR="003E33A1" w:rsidRDefault="003E33A1" w:rsidP="00856E6B">
      <w:pPr>
        <w:spacing w:after="0" w:line="240" w:lineRule="auto"/>
      </w:pPr>
      <w:r>
        <w:separator/>
      </w:r>
    </w:p>
  </w:footnote>
  <w:footnote w:type="continuationSeparator" w:id="0">
    <w:p w14:paraId="747A2009" w14:textId="77777777" w:rsidR="003E33A1" w:rsidRDefault="003E33A1" w:rsidP="0085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8EC7" w14:textId="77777777" w:rsidR="00773DB8" w:rsidRDefault="00773D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4BB6" w14:textId="0AED52AC" w:rsidR="00B6694E" w:rsidRPr="00B6694E" w:rsidRDefault="00B6694E" w:rsidP="00B6694E">
    <w:pPr>
      <w:tabs>
        <w:tab w:val="center" w:pos="4536"/>
        <w:tab w:val="right" w:pos="9072"/>
      </w:tabs>
      <w:spacing w:after="0" w:line="240" w:lineRule="auto"/>
      <w:jc w:val="right"/>
      <w:rPr>
        <w:rFonts w:ascii="Aptos" w:eastAsia="Aptos" w:hAnsi="Aptos" w:cs="Times New Roman"/>
        <w:sz w:val="18"/>
        <w:szCs w:val="18"/>
      </w:rPr>
    </w:pPr>
    <w:r w:rsidRPr="00B6694E">
      <w:rPr>
        <w:rFonts w:ascii="Corbel" w:eastAsia="Aptos" w:hAnsi="Corbel" w:cs="Times New Roman"/>
        <w:i/>
        <w:iCs/>
        <w:sz w:val="18"/>
        <w:szCs w:val="18"/>
      </w:rPr>
      <w:t xml:space="preserve">Załącznik nr </w:t>
    </w:r>
    <w:r>
      <w:rPr>
        <w:rFonts w:ascii="Corbel" w:eastAsia="Aptos" w:hAnsi="Corbel" w:cs="Times New Roman"/>
        <w:i/>
        <w:iCs/>
        <w:sz w:val="18"/>
        <w:szCs w:val="18"/>
      </w:rPr>
      <w:t>4</w:t>
    </w:r>
  </w:p>
  <w:p w14:paraId="7BC6175D" w14:textId="54A5C6D3" w:rsidR="00856E6B" w:rsidRDefault="00856E6B" w:rsidP="00856E6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37CD" w14:textId="77777777" w:rsidR="00773DB8" w:rsidRDefault="00773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64967"/>
    <w:multiLevelType w:val="hybridMultilevel"/>
    <w:tmpl w:val="79065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B46A4"/>
    <w:multiLevelType w:val="hybridMultilevel"/>
    <w:tmpl w:val="5DA0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37180">
    <w:abstractNumId w:val="0"/>
  </w:num>
  <w:num w:numId="2" w16cid:durableId="30547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11"/>
    <w:rsid w:val="00063609"/>
    <w:rsid w:val="00063793"/>
    <w:rsid w:val="001709D6"/>
    <w:rsid w:val="001F6854"/>
    <w:rsid w:val="00306436"/>
    <w:rsid w:val="003A33DB"/>
    <w:rsid w:val="003C1572"/>
    <w:rsid w:val="003E33A1"/>
    <w:rsid w:val="0043592E"/>
    <w:rsid w:val="0051552D"/>
    <w:rsid w:val="00573F11"/>
    <w:rsid w:val="00623B66"/>
    <w:rsid w:val="00661111"/>
    <w:rsid w:val="006B6CD2"/>
    <w:rsid w:val="006C514D"/>
    <w:rsid w:val="006D78B3"/>
    <w:rsid w:val="00700869"/>
    <w:rsid w:val="007678E2"/>
    <w:rsid w:val="00773DB8"/>
    <w:rsid w:val="00843AA5"/>
    <w:rsid w:val="0084472A"/>
    <w:rsid w:val="00856E6B"/>
    <w:rsid w:val="00894213"/>
    <w:rsid w:val="008D0BF5"/>
    <w:rsid w:val="009357C7"/>
    <w:rsid w:val="00995707"/>
    <w:rsid w:val="00A13C98"/>
    <w:rsid w:val="00A16D78"/>
    <w:rsid w:val="00A248F9"/>
    <w:rsid w:val="00B27FB8"/>
    <w:rsid w:val="00B6694E"/>
    <w:rsid w:val="00BE0231"/>
    <w:rsid w:val="00BE514A"/>
    <w:rsid w:val="00C02FF5"/>
    <w:rsid w:val="00C10131"/>
    <w:rsid w:val="00C77F74"/>
    <w:rsid w:val="00CC0B6C"/>
    <w:rsid w:val="00CF0596"/>
    <w:rsid w:val="00D37C67"/>
    <w:rsid w:val="00D554F0"/>
    <w:rsid w:val="00E42270"/>
    <w:rsid w:val="00EE3ECD"/>
    <w:rsid w:val="00FA35BB"/>
    <w:rsid w:val="00FB1BA5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412F"/>
  <w15:chartTrackingRefBased/>
  <w15:docId w15:val="{964858CA-255E-44DF-9EA2-E7FC91B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3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3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F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F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3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73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3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3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3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3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73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73F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3F1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73F1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EE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E6B"/>
  </w:style>
  <w:style w:type="paragraph" w:styleId="Stopka">
    <w:name w:val="footer"/>
    <w:basedOn w:val="Normalny"/>
    <w:link w:val="StopkaZnak"/>
    <w:uiPriority w:val="99"/>
    <w:unhideWhenUsed/>
    <w:rsid w:val="0085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A4D0-6B95-4BB5-8358-F5B8EE0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myczek</dc:creator>
  <cp:keywords/>
  <dc:description/>
  <cp:lastModifiedBy>Małgorzata Smyczek</cp:lastModifiedBy>
  <cp:revision>20</cp:revision>
  <cp:lastPrinted>2025-12-01T14:06:00Z</cp:lastPrinted>
  <dcterms:created xsi:type="dcterms:W3CDTF">2025-08-27T08:54:00Z</dcterms:created>
  <dcterms:modified xsi:type="dcterms:W3CDTF">2026-03-13T11:04:00Z</dcterms:modified>
</cp:coreProperties>
</file>